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668" w14:textId="4D9A9D6F" w:rsidR="000A4BDE" w:rsidRPr="005B7108" w:rsidRDefault="00F018DB" w:rsidP="009B3C8B">
      <w:pPr>
        <w:pStyle w:val="Title"/>
      </w:pPr>
      <w:r>
        <w:t>Cryptography</w:t>
      </w:r>
    </w:p>
    <w:p w14:paraId="5E90253B" w14:textId="2BCCC7B3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EF5CDE" w:rsidRPr="00F018DB">
        <w:t>The intent of this Knowledge Unit is to provide students with an understanding of the concepts cryptography and its uses in in networking.</w:t>
      </w:r>
    </w:p>
    <w:p w14:paraId="550876E6" w14:textId="35A238E4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 xml:space="preserve">Students are expected to have </w:t>
      </w:r>
      <w:r w:rsidR="00F018DB">
        <w:t>a basic understanding of data representations</w:t>
      </w:r>
      <w:r w:rsidR="00A331FC">
        <w:t>.</w:t>
      </w:r>
    </w:p>
    <w:p w14:paraId="07DB92AA" w14:textId="5BA73807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F018DB">
        <w:rPr>
          <w:rFonts w:ascii="Century Gothic" w:hAnsi="Century Gothic"/>
          <w:sz w:val="28"/>
          <w:szCs w:val="28"/>
        </w:rPr>
        <w:t>8</w:t>
      </w:r>
      <w:r w:rsidR="009B3C8B" w:rsidRPr="009B3C8B">
        <w:t xml:space="preserve"> lecture/meeting/active learning hours, </w:t>
      </w:r>
      <w:r w:rsidR="00F018DB">
        <w:t>8</w:t>
      </w:r>
      <w:r w:rsidR="009B3C8B" w:rsidRPr="009B3C8B">
        <w:t xml:space="preserve"> hours outside of lecture reading/preparation, homework.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326D8196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  <w:r w:rsidR="006F50DC">
        <w:t xml:space="preserve"> </w:t>
      </w:r>
    </w:p>
    <w:p w14:paraId="2AB0162D" w14:textId="50338956" w:rsidR="004F59EE" w:rsidRPr="0024175D" w:rsidRDefault="004F59EE" w:rsidP="009B3C8B">
      <w:pPr>
        <w:rPr>
          <w:rFonts w:ascii="Century Gothic" w:hAnsi="Century Gothic"/>
          <w:b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F018DB">
        <w:t>None</w:t>
      </w:r>
      <w:r w:rsidR="00DE25FE">
        <w:t>.</w:t>
      </w:r>
    </w:p>
    <w:p w14:paraId="404F8F4B" w14:textId="4C347445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331FC">
        <w:t xml:space="preserve">Learning activities involves group discussion and </w:t>
      </w:r>
      <w:r w:rsidR="00F018DB">
        <w:t>working some sample cryptography problems. More advanced task could include writing code that uses crypto libraries.</w:t>
      </w:r>
    </w:p>
    <w:p w14:paraId="72B4DA9E" w14:textId="0B755E78" w:rsidR="004F59EE" w:rsidRDefault="004F59EE" w:rsidP="009B3C8B"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F018DB">
        <w:t>None</w:t>
      </w:r>
      <w:r w:rsidR="00DE25FE">
        <w:t>.</w:t>
      </w:r>
      <w:r w:rsidR="006F50DC">
        <w:t xml:space="preserve"> 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t>learning outcomes</w:t>
      </w:r>
    </w:p>
    <w:p w14:paraId="70F8DADF" w14:textId="77777777" w:rsidR="00165679" w:rsidRDefault="00165679" w:rsidP="009B3C8B">
      <w:pPr>
        <w:pStyle w:val="Subtitle"/>
      </w:pPr>
      <w:bookmarkStart w:id="0" w:name="_bookmark1"/>
      <w:bookmarkEnd w:id="0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6F17D980" w14:textId="624E00AE" w:rsidR="00000000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 w:rsidR="00F018DB">
        <w:t>.</w:t>
      </w:r>
    </w:p>
    <w:p w14:paraId="2EC22D6D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symmetric key cryptography</w:t>
      </w:r>
    </w:p>
    <w:p w14:paraId="6A558699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6E199586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lastRenderedPageBreak/>
        <w:t>Students will be able to describe Double DES and Triple DES.</w:t>
      </w:r>
    </w:p>
    <w:p w14:paraId="668A3A73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encipherment modes ECB, CFB, PCFB</w:t>
      </w:r>
      <w:r w:rsidRPr="00F018DB">
        <w:t>, OFB, and CTR.</w:t>
      </w:r>
    </w:p>
    <w:p w14:paraId="7763ED27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4F8DDFD6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10D0F986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 xml:space="preserve">Students will </w:t>
      </w:r>
      <w:r w:rsidRPr="00F018DB">
        <w:t>be able to explain Diffie Hellman key exchange.</w:t>
      </w:r>
    </w:p>
    <w:p w14:paraId="1DEF64BE" w14:textId="77777777" w:rsidR="00000000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657CEC00" w14:textId="0EA5D7D6" w:rsidR="00F018DB" w:rsidRPr="00F018DB" w:rsidRDefault="00EF5CDE" w:rsidP="00F018DB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646A94F2" w14:textId="5B51A8E6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9B3C8B"/>
    <w:p w14:paraId="41E922C0" w14:textId="081CFE3A" w:rsidR="000B4C88" w:rsidRPr="001170AD" w:rsidRDefault="000B4C88" w:rsidP="009B3C8B">
      <w:r w:rsidRPr="00E55F5C">
        <w:rPr>
          <w:b/>
        </w:rPr>
        <w:t xml:space="preserve">Interconnection: </w:t>
      </w:r>
      <w:r w:rsidR="00A331FC">
        <w:t xml:space="preserve">This module is not directly interconnected with other modules. </w:t>
      </w:r>
    </w:p>
    <w:p w14:paraId="757F271E" w14:textId="77777777" w:rsidR="00A331FC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752F25B6" w14:textId="36132625" w:rsidR="001F6AF0" w:rsidRDefault="00A331FC" w:rsidP="00A331FC">
      <w:pPr>
        <w:pStyle w:val="ListParagraph"/>
        <w:numPr>
          <w:ilvl w:val="0"/>
          <w:numId w:val="17"/>
        </w:numPr>
      </w:pPr>
      <w:r>
        <w:t xml:space="preserve">Lesson 1: </w:t>
      </w:r>
      <w:r w:rsidR="00DE25FE">
        <w:t>Lesson_1_</w:t>
      </w:r>
      <w:r w:rsidR="00F018DB">
        <w:t>Cryptography.</w:t>
      </w:r>
      <w:r>
        <w:t>pptx</w:t>
      </w:r>
    </w:p>
    <w:p w14:paraId="16E0A787" w14:textId="0C394B60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2: </w:t>
      </w:r>
      <w:r w:rsidR="00DE25FE">
        <w:t>Lesson_2_</w:t>
      </w:r>
      <w:r w:rsidR="00F018DB">
        <w:t>Cryptography_Symmetric</w:t>
      </w:r>
      <w:r>
        <w:t>.pptx</w:t>
      </w:r>
    </w:p>
    <w:p w14:paraId="4F554978" w14:textId="48DE839F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3: </w:t>
      </w:r>
      <w:r w:rsidR="00DE25FE">
        <w:t>Lesson_3_</w:t>
      </w:r>
      <w:r w:rsidR="00F018DB">
        <w:t>Cryptography_</w:t>
      </w:r>
      <w:r w:rsidR="00F018DB">
        <w:t>A</w:t>
      </w:r>
      <w:r w:rsidR="00F018DB">
        <w:t>ymmetric</w:t>
      </w:r>
      <w:r>
        <w:t>.pptx</w:t>
      </w:r>
    </w:p>
    <w:p w14:paraId="221DCA4D" w14:textId="1446205C" w:rsidR="00F018DB" w:rsidRDefault="00F018DB" w:rsidP="00F018DB">
      <w:pPr>
        <w:pStyle w:val="ListParagraph"/>
        <w:numPr>
          <w:ilvl w:val="0"/>
          <w:numId w:val="17"/>
        </w:numPr>
      </w:pPr>
      <w:r>
        <w:t xml:space="preserve">Lesson </w:t>
      </w:r>
      <w:r>
        <w:t>4</w:t>
      </w:r>
      <w:r>
        <w:t>: Lesson_3_</w:t>
      </w:r>
      <w:r>
        <w:t>Prudent_Engineering</w:t>
      </w:r>
      <w:r>
        <w:t>.pptx</w:t>
      </w:r>
    </w:p>
    <w:p w14:paraId="1B6C3AF0" w14:textId="77777777" w:rsidR="00F018DB" w:rsidRDefault="00F018DB" w:rsidP="00F018DB">
      <w:pPr>
        <w:pStyle w:val="ListParagraph"/>
        <w:ind w:left="1080"/>
      </w:pPr>
    </w:p>
    <w:p w14:paraId="2CC6C0B0" w14:textId="77777777" w:rsidR="001F6AF0" w:rsidRDefault="001F6AF0" w:rsidP="009B3C8B"/>
    <w:p w14:paraId="3F1FD839" w14:textId="5FC97A63" w:rsidR="00DE4212" w:rsidRDefault="00DE4212" w:rsidP="009B3C8B">
      <w:r w:rsidRPr="00BC5475">
        <w:rPr>
          <w:b/>
          <w:highlight w:val="yellow"/>
        </w:rPr>
        <w:t>Assessment:</w:t>
      </w:r>
      <w:r w:rsidRPr="00BC5475">
        <w:rPr>
          <w:highlight w:val="yellow"/>
        </w:rPr>
        <w:t xml:space="preserve"> This provides a reference of what is included in the assessment guide and a mapping of how the assessment items cover all module and lesson learning outcomes.</w:t>
      </w:r>
      <w:r>
        <w:t xml:space="preserve">  </w:t>
      </w:r>
    </w:p>
    <w:p w14:paraId="2E243C08" w14:textId="77777777" w:rsidR="00DE4212" w:rsidRDefault="00DE4212" w:rsidP="009B3C8B"/>
    <w:p w14:paraId="5DB375F1" w14:textId="78FDB3AA" w:rsidR="000B4C88" w:rsidRDefault="00A41854" w:rsidP="00BC5475">
      <w:pPr>
        <w:pStyle w:val="Heading1"/>
      </w:pPr>
      <w:r>
        <w:t>lesson</w:t>
      </w:r>
      <w:r w:rsidR="000B4C88">
        <w:t xml:space="preserve">s </w:t>
      </w:r>
    </w:p>
    <w:p w14:paraId="067A5945" w14:textId="473E6CC5" w:rsidR="00DE4212" w:rsidRDefault="00A41854" w:rsidP="009B3C8B">
      <w:r>
        <w:rPr>
          <w:b/>
        </w:rPr>
        <w:lastRenderedPageBreak/>
        <w:t>Overview of Lessons</w:t>
      </w:r>
      <w:r w:rsidRPr="00DE4212">
        <w:t xml:space="preserve">  </w:t>
      </w:r>
    </w:p>
    <w:p w14:paraId="30AF92ED" w14:textId="60728262" w:rsidR="00DE4212" w:rsidRDefault="00DE4212" w:rsidP="00F208F5">
      <w:pPr>
        <w:pStyle w:val="ListParagraph"/>
        <w:numPr>
          <w:ilvl w:val="0"/>
          <w:numId w:val="18"/>
        </w:numPr>
      </w:pPr>
      <w:r>
        <w:t>Lesson 1</w:t>
      </w:r>
      <w:r w:rsidR="00F208F5">
        <w:t xml:space="preserve">: </w:t>
      </w:r>
      <w:r w:rsidR="00F018DB">
        <w:t>Cryptography</w:t>
      </w:r>
      <w:r w:rsidR="00DE25FE">
        <w:t xml:space="preserve"> Overview</w:t>
      </w:r>
    </w:p>
    <w:p w14:paraId="3EE070AC" w14:textId="584C9592" w:rsidR="00DE4212" w:rsidRDefault="000A2F8B" w:rsidP="00F208F5">
      <w:pPr>
        <w:pStyle w:val="ListParagraph"/>
        <w:numPr>
          <w:ilvl w:val="0"/>
          <w:numId w:val="18"/>
        </w:numPr>
      </w:pPr>
      <w:r>
        <w:t>Lesson 2</w:t>
      </w:r>
      <w:r w:rsidR="00F208F5">
        <w:t>:</w:t>
      </w:r>
      <w:r w:rsidR="00F018DB">
        <w:t xml:space="preserve"> Symmetric Key Cryptography, DES and AES, Encipherment Modes</w:t>
      </w:r>
    </w:p>
    <w:p w14:paraId="6C4ABB64" w14:textId="20F21A8A" w:rsidR="00A41854" w:rsidRDefault="000A2F8B" w:rsidP="00F208F5">
      <w:pPr>
        <w:pStyle w:val="ListParagraph"/>
        <w:numPr>
          <w:ilvl w:val="0"/>
          <w:numId w:val="18"/>
        </w:numPr>
      </w:pPr>
      <w:r>
        <w:t xml:space="preserve">Lesson </w:t>
      </w:r>
      <w:r w:rsidR="00F208F5">
        <w:t>3:</w:t>
      </w:r>
      <w:r>
        <w:t xml:space="preserve"> </w:t>
      </w:r>
      <w:r w:rsidR="00F018DB">
        <w:t>Asymmetric Key Cryptography, RSA and Diffie Hellman</w:t>
      </w:r>
    </w:p>
    <w:p w14:paraId="3ADF36BA" w14:textId="282CC656" w:rsidR="00A4559E" w:rsidRDefault="00F018DB" w:rsidP="00593B55">
      <w:pPr>
        <w:pStyle w:val="ListParagraph"/>
        <w:numPr>
          <w:ilvl w:val="0"/>
          <w:numId w:val="18"/>
        </w:numPr>
      </w:pPr>
      <w:r>
        <w:t>Lesson 4: Cryptographic Protocols, Prudent Engineering Practices for Cryptographic Protocols</w:t>
      </w:r>
    </w:p>
    <w:p w14:paraId="58C19F64" w14:textId="77777777" w:rsidR="00F018DB" w:rsidRDefault="00F018DB" w:rsidP="00593B55">
      <w:pPr>
        <w:pStyle w:val="ListParagraph"/>
        <w:numPr>
          <w:ilvl w:val="0"/>
          <w:numId w:val="18"/>
        </w:numPr>
      </w:pPr>
    </w:p>
    <w:p w14:paraId="187D1346" w14:textId="35CAA901" w:rsidR="00A4559E" w:rsidRPr="00A4559E" w:rsidRDefault="00A4559E" w:rsidP="009B3C8B">
      <w:pPr>
        <w:rPr>
          <w:b/>
          <w:u w:val="single"/>
        </w:rPr>
      </w:pPr>
      <w:r w:rsidRPr="00A4559E">
        <w:rPr>
          <w:b/>
          <w:u w:val="single"/>
        </w:rPr>
        <w:t>Lesson 1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Cryptography</w:t>
      </w:r>
      <w:r w:rsidR="00DE25FE">
        <w:rPr>
          <w:b/>
          <w:u w:val="single"/>
        </w:rPr>
        <w:t xml:space="preserve"> Overview</w:t>
      </w:r>
    </w:p>
    <w:p w14:paraId="683568A8" w14:textId="6CF545A1" w:rsidR="00EB12DB" w:rsidRDefault="00EB12DB" w:rsidP="009B3C8B">
      <w:r>
        <w:t>Lesson 1 Lea</w:t>
      </w:r>
      <w:r w:rsidRPr="0034230B">
        <w:t>rning Ou</w:t>
      </w:r>
      <w:r>
        <w:t>t</w:t>
      </w:r>
      <w:r w:rsidRPr="0034230B">
        <w:t xml:space="preserve">comes: </w:t>
      </w:r>
    </w:p>
    <w:p w14:paraId="76C99976" w14:textId="77777777" w:rsidR="00EB12DB" w:rsidRDefault="00EB12DB" w:rsidP="009B3C8B">
      <w:r>
        <w:t>Upon completion of this lesson:</w:t>
      </w:r>
    </w:p>
    <w:p w14:paraId="4AC61AB2" w14:textId="77777777" w:rsidR="00F018DB" w:rsidRDefault="00F018DB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>
        <w:t>.</w:t>
      </w:r>
    </w:p>
    <w:p w14:paraId="778E9842" w14:textId="4B9AF872" w:rsidR="00EB12DB" w:rsidRDefault="00EB12DB" w:rsidP="009B3C8B">
      <w:r>
        <w:t xml:space="preserve">Lesson 1 Details: </w:t>
      </w:r>
    </w:p>
    <w:p w14:paraId="081255BF" w14:textId="6FAD1801" w:rsidR="001F6AF0" w:rsidRPr="00A4559E" w:rsidRDefault="001F6AF0" w:rsidP="00F018DB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F208F5" w:rsidRPr="00F208F5">
        <w:t>Ask the student</w:t>
      </w:r>
      <w:r w:rsidR="00F208F5">
        <w:t>s</w:t>
      </w:r>
      <w:r w:rsidR="00F208F5" w:rsidRPr="00F208F5">
        <w:t xml:space="preserve"> to define </w:t>
      </w:r>
      <w:r w:rsidR="00F018DB">
        <w:t>cryptography. Ask how it works. Ask if anyone uses it. (If they say no, ask about https – mention it uses cryptography).</w:t>
      </w:r>
    </w:p>
    <w:p w14:paraId="2C6570BD" w14:textId="20A89BCE" w:rsidR="00EB12DB" w:rsidRPr="00461699" w:rsidRDefault="00040ACB" w:rsidP="00F208F5">
      <w:r>
        <w:rPr>
          <w:b/>
        </w:rPr>
        <w:t>Active Learning Activity:</w:t>
      </w:r>
      <w:r w:rsidR="00F208F5">
        <w:rPr>
          <w:b/>
        </w:rPr>
        <w:t xml:space="preserve"> </w:t>
      </w:r>
      <w:r w:rsidR="00F018DB">
        <w:t>Work some sample substitution and transposition ciphers. Can provide some cryptogram puzzles for decipherment.</w:t>
      </w:r>
    </w:p>
    <w:p w14:paraId="0CCC5D0C" w14:textId="77777777" w:rsidR="00BC5475" w:rsidRDefault="00BC5475" w:rsidP="00A4559E">
      <w:pPr>
        <w:rPr>
          <w:b/>
          <w:u w:val="single"/>
        </w:rPr>
      </w:pPr>
    </w:p>
    <w:p w14:paraId="47E7EA34" w14:textId="62C61C02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2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Symmetric Key Cryptography</w:t>
      </w:r>
    </w:p>
    <w:p w14:paraId="27109D11" w14:textId="7B36E372" w:rsidR="00A4559E" w:rsidRDefault="00A4559E" w:rsidP="00A4559E">
      <w:r>
        <w:t>Lesson 2 Lea</w:t>
      </w:r>
      <w:r w:rsidRPr="0034230B">
        <w:t>rning Ou</w:t>
      </w:r>
      <w:r>
        <w:t>t</w:t>
      </w:r>
      <w:r w:rsidRPr="0034230B">
        <w:t xml:space="preserve">comes: </w:t>
      </w:r>
    </w:p>
    <w:p w14:paraId="4366564A" w14:textId="77777777" w:rsidR="00A4559E" w:rsidRDefault="00A4559E" w:rsidP="00A4559E">
      <w:r>
        <w:t>Upon completion of this lesson:</w:t>
      </w:r>
    </w:p>
    <w:p w14:paraId="31443CAC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describe the basic concepts of symmetric key cryptography</w:t>
      </w:r>
    </w:p>
    <w:p w14:paraId="21D85FF6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04E6332B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describe Double DES and Triple DES.</w:t>
      </w:r>
    </w:p>
    <w:p w14:paraId="0BCF5394" w14:textId="77777777" w:rsidR="00F018DB" w:rsidRDefault="00F018DB" w:rsidP="00F018DB">
      <w:r w:rsidRPr="00F018DB">
        <w:lastRenderedPageBreak/>
        <w:t>Students will be able to describe the encipherment modes ECB, CFB, PCFB, OFB, and CTR.</w:t>
      </w:r>
    </w:p>
    <w:p w14:paraId="1DD523C5" w14:textId="20417FC4" w:rsidR="00A4559E" w:rsidRDefault="00A4559E" w:rsidP="00F018DB">
      <w:r>
        <w:t xml:space="preserve">Lesson 2 Details: </w:t>
      </w:r>
    </w:p>
    <w:p w14:paraId="14C9ED33" w14:textId="2C425E80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BF33D2">
        <w:t>This lesson should take a few lectures. Start with a recall of the previous lesson. Ask the student some questions about the previous</w:t>
      </w:r>
      <w:r w:rsidR="007F784D">
        <w:t xml:space="preserve"> material.</w:t>
      </w:r>
      <w:r w:rsidR="00BF33D2">
        <w:t xml:space="preserve"> </w:t>
      </w:r>
      <w:r w:rsidR="007F784D">
        <w:t xml:space="preserve">For first lection discuss uses of cryptography, especially public and private key as introduced in lesson 1. </w:t>
      </w:r>
    </w:p>
    <w:p w14:paraId="219D6C96" w14:textId="77777777" w:rsidR="00A4559E" w:rsidRP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36607C15" w14:textId="0779207A" w:rsidR="007F784D" w:rsidRPr="00461699" w:rsidRDefault="00A4559E" w:rsidP="00A4559E">
      <w:r>
        <w:rPr>
          <w:b/>
        </w:rPr>
        <w:t xml:space="preserve">Active Learning Activity: </w:t>
      </w:r>
      <w:r w:rsidR="00F018DB">
        <w:t xml:space="preserve">Have students use </w:t>
      </w:r>
      <w:r w:rsidR="007F784D">
        <w:t xml:space="preserve">python </w:t>
      </w:r>
      <w:proofErr w:type="spellStart"/>
      <w:r w:rsidR="007F784D">
        <w:t>pycryptodome</w:t>
      </w:r>
      <w:proofErr w:type="spellEnd"/>
      <w:r w:rsidR="007F784D">
        <w:t xml:space="preserve"> library. Note that it is dangerous to use public libraries unless they are certified by NIST cryptographic Validation Program (</w:t>
      </w:r>
      <w:hyperlink r:id="rId8" w:history="1">
        <w:r w:rsidR="007F784D" w:rsidRPr="00924F8C">
          <w:rPr>
            <w:rStyle w:val="Hyperlink"/>
          </w:rPr>
          <w:t>https://csrc.nist.gov/projects/cryptographic-module-validation-program</w:t>
        </w:r>
      </w:hyperlink>
      <w:r w:rsidR="007F784D">
        <w:t>). To date there are not python validated crypto modules.</w:t>
      </w:r>
    </w:p>
    <w:p w14:paraId="3E74D786" w14:textId="77777777" w:rsidR="00BC5475" w:rsidRDefault="00BC5475" w:rsidP="00A4559E">
      <w:pPr>
        <w:rPr>
          <w:b/>
          <w:u w:val="single"/>
        </w:rPr>
      </w:pPr>
    </w:p>
    <w:p w14:paraId="32DB8FBF" w14:textId="4AAD8DD6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3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7F784D">
        <w:rPr>
          <w:b/>
          <w:u w:val="single"/>
        </w:rPr>
        <w:t>Asymmetric Key Algorithms</w:t>
      </w:r>
    </w:p>
    <w:p w14:paraId="2C2672F9" w14:textId="7E430E0C" w:rsidR="00A4559E" w:rsidRDefault="00A4559E" w:rsidP="00A4559E">
      <w:r>
        <w:t>Lesson 3 Lea</w:t>
      </w:r>
      <w:r w:rsidRPr="0034230B">
        <w:t>rning Ou</w:t>
      </w:r>
      <w:r>
        <w:t>t</w:t>
      </w:r>
      <w:r w:rsidRPr="0034230B">
        <w:t xml:space="preserve">comes: </w:t>
      </w:r>
    </w:p>
    <w:p w14:paraId="5A15731A" w14:textId="77777777" w:rsidR="00A4559E" w:rsidRDefault="00A4559E" w:rsidP="00A4559E">
      <w:r>
        <w:t>Upon completion of this lesson:</w:t>
      </w:r>
    </w:p>
    <w:p w14:paraId="5E1F40BC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70034FE0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4A1C2D9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Diffie Hellman key exchange.</w:t>
      </w:r>
    </w:p>
    <w:p w14:paraId="0A09B743" w14:textId="3567FB46" w:rsidR="00A4559E" w:rsidRDefault="00A4559E" w:rsidP="00A4559E">
      <w:r>
        <w:t xml:space="preserve">Lesson 3 Details: </w:t>
      </w:r>
    </w:p>
    <w:p w14:paraId="31C84448" w14:textId="790FEE1F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For the first lecture, a</w:t>
      </w:r>
      <w:r w:rsidR="007F784D">
        <w:t>sk</w:t>
      </w:r>
      <w:r w:rsidR="00EF5CDE">
        <w:t xml:space="preserve"> </w:t>
      </w:r>
      <w:r w:rsidR="007F784D">
        <w:t xml:space="preserve">students about potential short falls in symmetric key algorithms. </w:t>
      </w:r>
      <w:r w:rsidR="00EF5CDE">
        <w:t>For later lectures, ask about lessons learned in the previous lecture.</w:t>
      </w:r>
    </w:p>
    <w:p w14:paraId="6AF047CF" w14:textId="77777777" w:rsidR="00A4559E" w:rsidRP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lastRenderedPageBreak/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4A5509A8" w14:textId="31B43EBB" w:rsidR="00BC5475" w:rsidRDefault="00634CA0" w:rsidP="005D2B2A">
      <w:pPr>
        <w:rPr>
          <w:b/>
        </w:rPr>
      </w:pPr>
      <w:r>
        <w:rPr>
          <w:b/>
        </w:rPr>
        <w:t xml:space="preserve">Active Learning Activity: </w:t>
      </w:r>
      <w:r w:rsidR="007F784D" w:rsidRPr="007F784D">
        <w:t xml:space="preserve">Continue </w:t>
      </w:r>
      <w:r w:rsidR="007F784D">
        <w:t xml:space="preserve">experimenting with </w:t>
      </w:r>
      <w:proofErr w:type="spellStart"/>
      <w:r w:rsidR="007F784D">
        <w:t>pycryptodome</w:t>
      </w:r>
      <w:proofErr w:type="spellEnd"/>
      <w:r w:rsidR="007F784D">
        <w:t xml:space="preserve"> features. </w:t>
      </w:r>
    </w:p>
    <w:p w14:paraId="4F560010" w14:textId="7F2F91A7" w:rsidR="007F784D" w:rsidRDefault="007F784D" w:rsidP="005D2B2A"/>
    <w:p w14:paraId="43DE3F7D" w14:textId="44672FA7" w:rsidR="007F784D" w:rsidRPr="00A4559E" w:rsidRDefault="007F784D" w:rsidP="007F784D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4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</w:rPr>
        <w:t>Cryptographic Protocols</w:t>
      </w:r>
    </w:p>
    <w:p w14:paraId="40367B79" w14:textId="6EF3105B" w:rsidR="007F784D" w:rsidRDefault="007F784D" w:rsidP="007F784D">
      <w:r>
        <w:t xml:space="preserve">Lesson </w:t>
      </w:r>
      <w:r w:rsidR="00EF5CDE">
        <w:t>4</w:t>
      </w:r>
      <w:r>
        <w:t xml:space="preserve"> Lea</w:t>
      </w:r>
      <w:r w:rsidRPr="0034230B">
        <w:t>rning Ou</w:t>
      </w:r>
      <w:r>
        <w:t>t</w:t>
      </w:r>
      <w:r w:rsidRPr="0034230B">
        <w:t xml:space="preserve">comes: </w:t>
      </w:r>
    </w:p>
    <w:p w14:paraId="052B9B5D" w14:textId="77777777" w:rsidR="007F784D" w:rsidRDefault="007F784D" w:rsidP="007F784D">
      <w:r>
        <w:t>Upon completion of this lesson:</w:t>
      </w:r>
    </w:p>
    <w:p w14:paraId="46CE964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7E67689F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74C86519" w14:textId="1A762B97" w:rsidR="007F784D" w:rsidRDefault="007F784D" w:rsidP="007F784D">
      <w:r>
        <w:t xml:space="preserve">Lesson </w:t>
      </w:r>
      <w:r>
        <w:t>4</w:t>
      </w:r>
      <w:r>
        <w:t xml:space="preserve"> Details: </w:t>
      </w:r>
    </w:p>
    <w:p w14:paraId="46DB7707" w14:textId="599B4B8E" w:rsidR="007F784D" w:rsidRPr="00F208F5" w:rsidRDefault="007F784D" w:rsidP="007F784D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In the first lecture a</w:t>
      </w:r>
      <w:r>
        <w:t xml:space="preserve">sk students about potential short falls </w:t>
      </w:r>
      <w:r>
        <w:t xml:space="preserve">Diffie Hellman key exchange. The idea is to lead to concerns about authenticating </w:t>
      </w:r>
      <w:r w:rsidR="00EF5CDE">
        <w:t>Alice and Bob’s identities to each other.</w:t>
      </w:r>
      <w:r>
        <w:t xml:space="preserve"> </w:t>
      </w:r>
      <w:r w:rsidR="00EF5CDE">
        <w:t>Subsequent lectures, talk about lessons learned in the previous lecture.</w:t>
      </w:r>
    </w:p>
    <w:p w14:paraId="6C7226A0" w14:textId="472EC5D6" w:rsidR="007F784D" w:rsidRPr="00A4559E" w:rsidRDefault="007F784D" w:rsidP="007F784D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</w:t>
      </w:r>
      <w:r w:rsidR="00EF5CDE">
        <w:rPr>
          <w:rFonts w:ascii="Verdana" w:eastAsiaTheme="minorEastAsia" w:hAnsi="Verdana"/>
        </w:rPr>
        <w:t xml:space="preserve"> </w:t>
      </w:r>
      <w:r w:rsidRPr="00A4559E">
        <w:rPr>
          <w:rFonts w:ascii="Verdana" w:eastAsiaTheme="minorEastAsia" w:hAnsi="Verdana"/>
        </w:rPr>
        <w:t>Allow time for questions and discussion during the lecture.</w:t>
      </w:r>
    </w:p>
    <w:p w14:paraId="7240B538" w14:textId="7DC7768E" w:rsidR="007F784D" w:rsidRDefault="007F784D" w:rsidP="007F784D">
      <w:r>
        <w:rPr>
          <w:b/>
        </w:rPr>
        <w:t xml:space="preserve">Active Learning Activity: </w:t>
      </w:r>
      <w:r w:rsidRPr="007F784D">
        <w:t xml:space="preserve">Continue </w:t>
      </w:r>
      <w:r>
        <w:t xml:space="preserve">experimenting with </w:t>
      </w:r>
      <w:proofErr w:type="spellStart"/>
      <w:r>
        <w:t>pycryptodome</w:t>
      </w:r>
      <w:proofErr w:type="spellEnd"/>
      <w:r>
        <w:t xml:space="preserve"> features. </w:t>
      </w:r>
    </w:p>
    <w:p w14:paraId="681C1D65" w14:textId="77777777" w:rsidR="00EF5CDE" w:rsidRDefault="00EF5CDE" w:rsidP="007F784D">
      <w:pPr>
        <w:rPr>
          <w:b/>
        </w:rPr>
      </w:pPr>
      <w:bookmarkStart w:id="1" w:name="_GoBack"/>
      <w:bookmarkEnd w:id="1"/>
    </w:p>
    <w:p w14:paraId="5EF3A3C2" w14:textId="77777777" w:rsidR="007F784D" w:rsidRDefault="007F784D" w:rsidP="005D2B2A"/>
    <w:p w14:paraId="7B283FFE" w14:textId="522BEDEE" w:rsidR="007F784D" w:rsidRDefault="007F784D" w:rsidP="005D2B2A"/>
    <w:p w14:paraId="7A53AAA2" w14:textId="77777777" w:rsidR="007F784D" w:rsidRDefault="007F784D" w:rsidP="005D2B2A"/>
    <w:p w14:paraId="2BDA9186" w14:textId="58121FA6" w:rsidR="00AE0BE4" w:rsidRPr="00461699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6333" w14:textId="77777777" w:rsidR="008D5798" w:rsidRDefault="008D5798" w:rsidP="009B3C8B">
      <w:r>
        <w:separator/>
      </w:r>
    </w:p>
  </w:endnote>
  <w:endnote w:type="continuationSeparator" w:id="0">
    <w:p w14:paraId="08CFE763" w14:textId="77777777" w:rsidR="008D5798" w:rsidRDefault="008D5798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44F" w14:textId="04862652" w:rsidR="0003253B" w:rsidRDefault="00EF5CDE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2E1FCF">
      <w:rPr>
        <w:noProof/>
      </w:rPr>
      <w:t>2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EF5CDE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3F4A2913" w:rsidR="00D40DB9" w:rsidRDefault="00EF5CDE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6694" w14:textId="77777777" w:rsidR="008D5798" w:rsidRDefault="008D5798" w:rsidP="009B3C8B">
      <w:r>
        <w:separator/>
      </w:r>
    </w:p>
  </w:footnote>
  <w:footnote w:type="continuationSeparator" w:id="0">
    <w:p w14:paraId="4E831385" w14:textId="77777777" w:rsidR="008D5798" w:rsidRDefault="008D5798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FB3"/>
    <w:multiLevelType w:val="hybridMultilevel"/>
    <w:tmpl w:val="1BEA6352"/>
    <w:lvl w:ilvl="0" w:tplc="957A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B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4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E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F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F0009D"/>
    <w:multiLevelType w:val="hybridMultilevel"/>
    <w:tmpl w:val="6144FBC2"/>
    <w:lvl w:ilvl="0" w:tplc="D99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C4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E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9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8E2B75"/>
    <w:multiLevelType w:val="hybridMultilevel"/>
    <w:tmpl w:val="CAEC3A36"/>
    <w:lvl w:ilvl="0" w:tplc="95D8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00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00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8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4205"/>
    <w:multiLevelType w:val="hybridMultilevel"/>
    <w:tmpl w:val="0CAEBC7C"/>
    <w:lvl w:ilvl="0" w:tplc="75F4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C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3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B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4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5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231E9B"/>
    <w:multiLevelType w:val="hybridMultilevel"/>
    <w:tmpl w:val="943E8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B5508"/>
    <w:multiLevelType w:val="hybridMultilevel"/>
    <w:tmpl w:val="CAEA0F64"/>
    <w:lvl w:ilvl="0" w:tplc="B6B6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E7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8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B21B22"/>
    <w:multiLevelType w:val="hybridMultilevel"/>
    <w:tmpl w:val="468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F6EBA"/>
    <w:multiLevelType w:val="hybridMultilevel"/>
    <w:tmpl w:val="61624C5A"/>
    <w:lvl w:ilvl="0" w:tplc="772C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40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6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E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5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A0476"/>
    <w:multiLevelType w:val="hybridMultilevel"/>
    <w:tmpl w:val="ADD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0336"/>
    <w:multiLevelType w:val="hybridMultilevel"/>
    <w:tmpl w:val="D974F5B2"/>
    <w:lvl w:ilvl="0" w:tplc="2F5A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D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0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8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4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9256EA"/>
    <w:multiLevelType w:val="hybridMultilevel"/>
    <w:tmpl w:val="26E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6811"/>
    <w:multiLevelType w:val="hybridMultilevel"/>
    <w:tmpl w:val="30C676F0"/>
    <w:lvl w:ilvl="0" w:tplc="5F48E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A6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C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1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3" w15:restartNumberingAfterBreak="0">
    <w:nsid w:val="6CC9337B"/>
    <w:multiLevelType w:val="hybridMultilevel"/>
    <w:tmpl w:val="893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27021"/>
    <w:multiLevelType w:val="hybridMultilevel"/>
    <w:tmpl w:val="CE5AFFC8"/>
    <w:lvl w:ilvl="0" w:tplc="2810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03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8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8D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512B24"/>
    <w:multiLevelType w:val="hybridMultilevel"/>
    <w:tmpl w:val="590C84A4"/>
    <w:lvl w:ilvl="0" w:tplc="F032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E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E3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3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4E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74869"/>
    <w:multiLevelType w:val="hybridMultilevel"/>
    <w:tmpl w:val="6D6A0002"/>
    <w:lvl w:ilvl="0" w:tplc="9474A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F2A9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63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B69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5023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F8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F2D2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BE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E29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4"/>
  </w:num>
  <w:num w:numId="5">
    <w:abstractNumId w:val="19"/>
  </w:num>
  <w:num w:numId="6">
    <w:abstractNumId w:val="18"/>
  </w:num>
  <w:num w:numId="7">
    <w:abstractNumId w:val="24"/>
  </w:num>
  <w:num w:numId="8">
    <w:abstractNumId w:val="9"/>
  </w:num>
  <w:num w:numId="9">
    <w:abstractNumId w:val="17"/>
  </w:num>
  <w:num w:numId="10">
    <w:abstractNumId w:val="25"/>
  </w:num>
  <w:num w:numId="11">
    <w:abstractNumId w:val="12"/>
  </w:num>
  <w:num w:numId="12">
    <w:abstractNumId w:val="10"/>
  </w:num>
  <w:num w:numId="13">
    <w:abstractNumId w:val="22"/>
  </w:num>
  <w:num w:numId="14">
    <w:abstractNumId w:val="20"/>
  </w:num>
  <w:num w:numId="15">
    <w:abstractNumId w:val="28"/>
  </w:num>
  <w:num w:numId="16">
    <w:abstractNumId w:val="16"/>
  </w:num>
  <w:num w:numId="17">
    <w:abstractNumId w:val="6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15"/>
  </w:num>
  <w:num w:numId="27">
    <w:abstractNumId w:val="29"/>
  </w:num>
  <w:num w:numId="28">
    <w:abstractNumId w:val="11"/>
  </w:num>
  <w:num w:numId="29">
    <w:abstractNumId w:val="5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6157"/>
    <w:rsid w:val="001D1D00"/>
    <w:rsid w:val="001E68C2"/>
    <w:rsid w:val="001F6AF0"/>
    <w:rsid w:val="0020324C"/>
    <w:rsid w:val="0021171F"/>
    <w:rsid w:val="00221EA7"/>
    <w:rsid w:val="002241E5"/>
    <w:rsid w:val="002343D7"/>
    <w:rsid w:val="002362ED"/>
    <w:rsid w:val="0024175D"/>
    <w:rsid w:val="002908CF"/>
    <w:rsid w:val="002B214D"/>
    <w:rsid w:val="002B4A7C"/>
    <w:rsid w:val="002C4B43"/>
    <w:rsid w:val="002C5E0D"/>
    <w:rsid w:val="002E1FCF"/>
    <w:rsid w:val="002E7E76"/>
    <w:rsid w:val="002F2CEF"/>
    <w:rsid w:val="00313533"/>
    <w:rsid w:val="00322D69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21E6"/>
    <w:rsid w:val="003E5E23"/>
    <w:rsid w:val="003F0115"/>
    <w:rsid w:val="00417C5F"/>
    <w:rsid w:val="00425DBC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5D2B2A"/>
    <w:rsid w:val="0063213D"/>
    <w:rsid w:val="00634CA0"/>
    <w:rsid w:val="006666E0"/>
    <w:rsid w:val="006803E7"/>
    <w:rsid w:val="006843A9"/>
    <w:rsid w:val="006872E4"/>
    <w:rsid w:val="006D2B47"/>
    <w:rsid w:val="006D3FF5"/>
    <w:rsid w:val="006D5939"/>
    <w:rsid w:val="006F50DC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2659"/>
    <w:rsid w:val="007A6E5D"/>
    <w:rsid w:val="007B228A"/>
    <w:rsid w:val="007B5098"/>
    <w:rsid w:val="007F784D"/>
    <w:rsid w:val="00813F35"/>
    <w:rsid w:val="0082069B"/>
    <w:rsid w:val="008308D9"/>
    <w:rsid w:val="00830CEE"/>
    <w:rsid w:val="0083222B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8F7D48"/>
    <w:rsid w:val="009208A4"/>
    <w:rsid w:val="0092482E"/>
    <w:rsid w:val="00960CF0"/>
    <w:rsid w:val="00976A1B"/>
    <w:rsid w:val="009B3C8B"/>
    <w:rsid w:val="009B7391"/>
    <w:rsid w:val="009D3079"/>
    <w:rsid w:val="009F53BD"/>
    <w:rsid w:val="00A07179"/>
    <w:rsid w:val="00A2619B"/>
    <w:rsid w:val="00A331FC"/>
    <w:rsid w:val="00A41854"/>
    <w:rsid w:val="00A4559E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C5475"/>
    <w:rsid w:val="00BD78BB"/>
    <w:rsid w:val="00BF33D2"/>
    <w:rsid w:val="00BF607D"/>
    <w:rsid w:val="00C27DAD"/>
    <w:rsid w:val="00C3548E"/>
    <w:rsid w:val="00C65E6C"/>
    <w:rsid w:val="00C73A68"/>
    <w:rsid w:val="00C92141"/>
    <w:rsid w:val="00CA18F4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25FE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CDE"/>
    <w:rsid w:val="00EF5D80"/>
    <w:rsid w:val="00EF6846"/>
    <w:rsid w:val="00F018DB"/>
    <w:rsid w:val="00F208F5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rsid w:val="007F7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2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7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5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58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0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8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8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5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9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4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1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4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.nist.gov/projects/cryptographic-module-validation-progr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2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3BC3-3EAE-436E-9E63-1568290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62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ames Alves-Foss</cp:lastModifiedBy>
  <cp:revision>5</cp:revision>
  <cp:lastPrinted>2017-07-27T19:19:00Z</cp:lastPrinted>
  <dcterms:created xsi:type="dcterms:W3CDTF">2018-03-31T06:37:00Z</dcterms:created>
  <dcterms:modified xsi:type="dcterms:W3CDTF">2018-04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